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12"/>
        <w:tblW w:w="316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720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 w:rsidR="0041403C" w:rsidRPr="00B807DB" w:rsidTr="006C5ED9">
        <w:trPr>
          <w:gridAfter w:val="14"/>
          <w:wAfter w:w="17248" w:type="dxa"/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 w:rsidRPr="00B807D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Studijska 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1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9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</w:p>
        </w:tc>
      </w:tr>
      <w:tr w:rsidR="0041403C" w:rsidRPr="00B807DB" w:rsidTr="006C5ED9">
        <w:trPr>
          <w:gridAfter w:val="14"/>
          <w:wAfter w:w="17248" w:type="dxa"/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B807DB" w:rsidTr="006C5ED9">
        <w:trPr>
          <w:gridAfter w:val="14"/>
          <w:wAfter w:w="17248" w:type="dxa"/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  <w:r w:rsidR="005D4C46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</w:p>
        </w:tc>
      </w:tr>
      <w:tr w:rsidR="0041403C" w:rsidRPr="00B807DB" w:rsidTr="006C5ED9">
        <w:trPr>
          <w:gridAfter w:val="14"/>
          <w:wAfter w:w="17248" w:type="dxa"/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B807DB" w:rsidTr="006C5ED9">
        <w:trPr>
          <w:gridAfter w:val="14"/>
          <w:wAfter w:w="17248" w:type="dxa"/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B807DB" w:rsidTr="006C5ED9">
        <w:trPr>
          <w:gridAfter w:val="14"/>
          <w:wAfter w:w="17248" w:type="dxa"/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B807DB" w:rsidTr="006C5ED9">
        <w:trPr>
          <w:gridAfter w:val="14"/>
          <w:wAfter w:w="17248" w:type="dxa"/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B807DB" w:rsidRDefault="0041403C" w:rsidP="00FF3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508D9" w:rsidRPr="004508D9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 w:colFirst="2" w:colLast="21"/>
            <w:r w:rsidRPr="00B807DB">
              <w:rPr>
                <w:rFonts w:ascii="Arial" w:hAnsi="Arial" w:cs="Arial"/>
                <w:bCs/>
                <w:sz w:val="22"/>
                <w:szCs w:val="22"/>
              </w:rPr>
              <w:t>10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Kastratović Andre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0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0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31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4508D9" w:rsidRPr="004508D9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1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Ostojić Dij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9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55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508D9" w:rsidRPr="004508D9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34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Alibašić Džemil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4508D9" w:rsidRPr="004508D9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1/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Mihajlo Piperović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36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4508D9" w:rsidRPr="00B807DB" w:rsidTr="00EA4400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17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Rašović Aleksandar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508D9">
              <w:rPr>
                <w:rFonts w:ascii="Arial" w:hAnsi="Arial" w:cs="Arial"/>
                <w:sz w:val="22"/>
                <w:szCs w:val="22"/>
                <w:lang w:val="sr-Latn-CS"/>
              </w:rPr>
              <w:t>7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26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53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32" w:type="dxa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1,1</w:t>
            </w: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1232" w:type="dxa"/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</w:tr>
      <w:tr w:rsidR="004508D9" w:rsidRPr="004508D9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23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Mitrić Kristi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25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4508D9" w:rsidRPr="004508D9" w:rsidTr="00EA4400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40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B807DB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B807DB">
              <w:rPr>
                <w:rFonts w:ascii="Arial" w:hAnsi="Arial" w:cs="Arial"/>
                <w:bCs/>
                <w:sz w:val="22"/>
                <w:szCs w:val="22"/>
              </w:rPr>
              <w:t>Mahmutović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807DB">
              <w:rPr>
                <w:rFonts w:ascii="Arial" w:hAnsi="Arial" w:cs="Arial"/>
                <w:bCs/>
                <w:sz w:val="22"/>
                <w:szCs w:val="22"/>
              </w:rPr>
              <w:t>Atij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4508D9" w:rsidRPr="004508D9" w:rsidTr="006C5ED9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5976E1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1 / 15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5976E1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Đurđevac Milic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508D9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8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4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</w:p>
        </w:tc>
      </w:tr>
      <w:tr w:rsidR="004508D9" w:rsidRPr="004508D9" w:rsidTr="00E05405">
        <w:trPr>
          <w:gridAfter w:val="14"/>
          <w:wAfter w:w="17248" w:type="dxa"/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508D9" w:rsidRPr="005976E1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57 / 14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5976E1" w:rsidRDefault="004508D9" w:rsidP="004508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976E1">
              <w:rPr>
                <w:rFonts w:ascii="Arial" w:hAnsi="Arial" w:cs="Arial"/>
                <w:bCs/>
                <w:sz w:val="22"/>
                <w:szCs w:val="22"/>
              </w:rPr>
              <w:t>Miljević Srđ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8D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08D9" w:rsidRPr="004508D9" w:rsidRDefault="004508D9" w:rsidP="004508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8D9">
              <w:rPr>
                <w:rFonts w:ascii="Arial" w:hAnsi="Arial" w:cs="Arial"/>
                <w:color w:val="000000"/>
                <w:sz w:val="22"/>
                <w:szCs w:val="22"/>
              </w:rPr>
              <w:t>51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8D9" w:rsidRPr="004508D9" w:rsidRDefault="004508D9" w:rsidP="004508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508D9">
              <w:rPr>
                <w:rFonts w:ascii="Arial" w:hAnsi="Arial" w:cs="Arial"/>
                <w:sz w:val="22"/>
                <w:szCs w:val="22"/>
                <w:lang w:val="sr-Latn-CS"/>
              </w:rPr>
              <w:t>E</w:t>
            </w:r>
          </w:p>
        </w:tc>
      </w:tr>
      <w:bookmarkEnd w:id="0"/>
      <w:tr w:rsidR="006C5ED9" w:rsidRPr="00B807DB" w:rsidTr="006C5ED9">
        <w:trPr>
          <w:gridAfter w:val="14"/>
          <w:wAfter w:w="17248" w:type="dxa"/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6C5ED9" w:rsidRPr="0040344A" w:rsidRDefault="006C5ED9" w:rsidP="00455BE4">
            <w:pPr>
              <w:pStyle w:val="ListParagraph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Dopunki </w:t>
            </w:r>
            <w:r w:rsidR="00455BE4">
              <w:rPr>
                <w:rFonts w:ascii="Arial" w:hAnsi="Arial" w:cs="Arial"/>
                <w:i/>
                <w:sz w:val="28"/>
                <w:szCs w:val="28"/>
              </w:rPr>
              <w:t xml:space="preserve">oktobarski </w:t>
            </w:r>
            <w:r w:rsidRPr="0040344A">
              <w:rPr>
                <w:rFonts w:ascii="Arial" w:hAnsi="Arial" w:cs="Arial"/>
                <w:i/>
                <w:sz w:val="28"/>
                <w:szCs w:val="28"/>
              </w:rPr>
              <w:t>rok</w:t>
            </w: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6C5ED9" w:rsidRPr="00B807DB" w:rsidRDefault="006C5ED9" w:rsidP="006C5ED9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rFonts w:ascii="Arial" w:hAnsi="Arial" w:cs="Arial"/>
          <w:lang w:val="it-IT"/>
        </w:rPr>
      </w:pPr>
    </w:p>
    <w:p w:rsidR="0040344A" w:rsidRDefault="0040344A" w:rsidP="00C6677A">
      <w:pPr>
        <w:jc w:val="center"/>
        <w:rPr>
          <w:rFonts w:ascii="Arial" w:hAnsi="Arial" w:cs="Arial"/>
          <w:lang w:val="it-IT"/>
        </w:rPr>
      </w:pPr>
    </w:p>
    <w:p w:rsidR="0040344A" w:rsidRDefault="0040344A" w:rsidP="00C6677A">
      <w:pPr>
        <w:jc w:val="center"/>
        <w:rPr>
          <w:rFonts w:ascii="Arial" w:hAnsi="Arial" w:cs="Arial"/>
          <w:lang w:val="it-IT"/>
        </w:rPr>
      </w:pPr>
    </w:p>
    <w:p w:rsidR="00FF30DC" w:rsidRDefault="00FF30DC" w:rsidP="00C6677A">
      <w:pPr>
        <w:jc w:val="center"/>
        <w:rPr>
          <w:rFonts w:ascii="Arial" w:hAnsi="Arial" w:cs="Arial"/>
          <w:lang w:val="it-IT"/>
        </w:rPr>
      </w:pPr>
    </w:p>
    <w:sectPr w:rsidR="00FF30DC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10" w:rsidRDefault="00067910" w:rsidP="00CF5B61">
      <w:r>
        <w:separator/>
      </w:r>
    </w:p>
  </w:endnote>
  <w:endnote w:type="continuationSeparator" w:id="0">
    <w:p w:rsidR="00067910" w:rsidRDefault="00067910" w:rsidP="00CF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10" w:rsidRDefault="00067910" w:rsidP="00CF5B61">
      <w:r>
        <w:separator/>
      </w:r>
    </w:p>
  </w:footnote>
  <w:footnote w:type="continuationSeparator" w:id="0">
    <w:p w:rsidR="00067910" w:rsidRDefault="00067910" w:rsidP="00CF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E4"/>
    <w:rsid w:val="0000635C"/>
    <w:rsid w:val="00007C5B"/>
    <w:rsid w:val="000110D0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36832"/>
    <w:rsid w:val="00040AF1"/>
    <w:rsid w:val="00047637"/>
    <w:rsid w:val="0005007E"/>
    <w:rsid w:val="00051AF1"/>
    <w:rsid w:val="0005748D"/>
    <w:rsid w:val="0006076A"/>
    <w:rsid w:val="00062B33"/>
    <w:rsid w:val="00067910"/>
    <w:rsid w:val="0007137B"/>
    <w:rsid w:val="000814B5"/>
    <w:rsid w:val="00083C33"/>
    <w:rsid w:val="0008420B"/>
    <w:rsid w:val="00086F67"/>
    <w:rsid w:val="00093FD7"/>
    <w:rsid w:val="000A1889"/>
    <w:rsid w:val="000A774D"/>
    <w:rsid w:val="000B3930"/>
    <w:rsid w:val="000B6914"/>
    <w:rsid w:val="000C2DF2"/>
    <w:rsid w:val="000C2F13"/>
    <w:rsid w:val="000D1C00"/>
    <w:rsid w:val="000D275E"/>
    <w:rsid w:val="000E601F"/>
    <w:rsid w:val="000E6395"/>
    <w:rsid w:val="000F3833"/>
    <w:rsid w:val="000F39BD"/>
    <w:rsid w:val="000F601A"/>
    <w:rsid w:val="000F6A10"/>
    <w:rsid w:val="000F7426"/>
    <w:rsid w:val="0010220A"/>
    <w:rsid w:val="00102F28"/>
    <w:rsid w:val="00105D6E"/>
    <w:rsid w:val="00107581"/>
    <w:rsid w:val="001125BF"/>
    <w:rsid w:val="001131F5"/>
    <w:rsid w:val="00121F12"/>
    <w:rsid w:val="00125804"/>
    <w:rsid w:val="001267F7"/>
    <w:rsid w:val="001304AC"/>
    <w:rsid w:val="001337D0"/>
    <w:rsid w:val="001348A7"/>
    <w:rsid w:val="00140EAC"/>
    <w:rsid w:val="00145796"/>
    <w:rsid w:val="0015116E"/>
    <w:rsid w:val="00152B0B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205E"/>
    <w:rsid w:val="00183091"/>
    <w:rsid w:val="00191440"/>
    <w:rsid w:val="00197A7B"/>
    <w:rsid w:val="001A06A5"/>
    <w:rsid w:val="001A6EA9"/>
    <w:rsid w:val="001B0669"/>
    <w:rsid w:val="001B76F8"/>
    <w:rsid w:val="001C058F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35BF"/>
    <w:rsid w:val="0023410E"/>
    <w:rsid w:val="00237103"/>
    <w:rsid w:val="002403E5"/>
    <w:rsid w:val="00243EB2"/>
    <w:rsid w:val="0024615A"/>
    <w:rsid w:val="00247734"/>
    <w:rsid w:val="00255F07"/>
    <w:rsid w:val="00261548"/>
    <w:rsid w:val="00264D96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265A"/>
    <w:rsid w:val="002C7C56"/>
    <w:rsid w:val="002D0598"/>
    <w:rsid w:val="002D398F"/>
    <w:rsid w:val="002D47A2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D45E3"/>
    <w:rsid w:val="003E457A"/>
    <w:rsid w:val="003F1D16"/>
    <w:rsid w:val="003F7F3D"/>
    <w:rsid w:val="0040344A"/>
    <w:rsid w:val="0041403C"/>
    <w:rsid w:val="00414727"/>
    <w:rsid w:val="00415A78"/>
    <w:rsid w:val="004169E3"/>
    <w:rsid w:val="00417813"/>
    <w:rsid w:val="004212D5"/>
    <w:rsid w:val="00422BF9"/>
    <w:rsid w:val="00423B4A"/>
    <w:rsid w:val="00431788"/>
    <w:rsid w:val="00432A5B"/>
    <w:rsid w:val="00432C2C"/>
    <w:rsid w:val="004330BA"/>
    <w:rsid w:val="00444640"/>
    <w:rsid w:val="004508D9"/>
    <w:rsid w:val="004545E6"/>
    <w:rsid w:val="00454D40"/>
    <w:rsid w:val="00455BE4"/>
    <w:rsid w:val="00464848"/>
    <w:rsid w:val="0046706B"/>
    <w:rsid w:val="00472D0C"/>
    <w:rsid w:val="0047479D"/>
    <w:rsid w:val="00475FBC"/>
    <w:rsid w:val="00477643"/>
    <w:rsid w:val="004823A1"/>
    <w:rsid w:val="004854BA"/>
    <w:rsid w:val="00486218"/>
    <w:rsid w:val="00497096"/>
    <w:rsid w:val="004A1E76"/>
    <w:rsid w:val="004A2A9F"/>
    <w:rsid w:val="004A4768"/>
    <w:rsid w:val="004A4D6C"/>
    <w:rsid w:val="004A538C"/>
    <w:rsid w:val="004A5E3C"/>
    <w:rsid w:val="004A73AA"/>
    <w:rsid w:val="004B1E33"/>
    <w:rsid w:val="004B4A40"/>
    <w:rsid w:val="004C279C"/>
    <w:rsid w:val="004C2C22"/>
    <w:rsid w:val="004C55E1"/>
    <w:rsid w:val="004D18F2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002D"/>
    <w:rsid w:val="005518A5"/>
    <w:rsid w:val="0055351B"/>
    <w:rsid w:val="0057093E"/>
    <w:rsid w:val="00575CB2"/>
    <w:rsid w:val="00576369"/>
    <w:rsid w:val="00580A52"/>
    <w:rsid w:val="005829DF"/>
    <w:rsid w:val="00584685"/>
    <w:rsid w:val="00591E71"/>
    <w:rsid w:val="00592408"/>
    <w:rsid w:val="00594F8F"/>
    <w:rsid w:val="005971D3"/>
    <w:rsid w:val="005976E1"/>
    <w:rsid w:val="00597813"/>
    <w:rsid w:val="005B2036"/>
    <w:rsid w:val="005B2347"/>
    <w:rsid w:val="005B2972"/>
    <w:rsid w:val="005C6782"/>
    <w:rsid w:val="005C76B2"/>
    <w:rsid w:val="005C792D"/>
    <w:rsid w:val="005D367C"/>
    <w:rsid w:val="005D4713"/>
    <w:rsid w:val="005D4C46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27CB6"/>
    <w:rsid w:val="00633AD7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75455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3E2A"/>
    <w:rsid w:val="006C4664"/>
    <w:rsid w:val="006C5ED9"/>
    <w:rsid w:val="006C6005"/>
    <w:rsid w:val="006D6EDA"/>
    <w:rsid w:val="006E1320"/>
    <w:rsid w:val="006E17C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29B1"/>
    <w:rsid w:val="007336D1"/>
    <w:rsid w:val="007338A5"/>
    <w:rsid w:val="00735DBA"/>
    <w:rsid w:val="00737803"/>
    <w:rsid w:val="0074072B"/>
    <w:rsid w:val="007413DF"/>
    <w:rsid w:val="007414C1"/>
    <w:rsid w:val="00742B58"/>
    <w:rsid w:val="0074515C"/>
    <w:rsid w:val="00746C68"/>
    <w:rsid w:val="0075070F"/>
    <w:rsid w:val="00752D26"/>
    <w:rsid w:val="00752E5F"/>
    <w:rsid w:val="007544BB"/>
    <w:rsid w:val="00754DFC"/>
    <w:rsid w:val="007604D1"/>
    <w:rsid w:val="00760B2A"/>
    <w:rsid w:val="0076135F"/>
    <w:rsid w:val="0076575A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9C2"/>
    <w:rsid w:val="007C4D96"/>
    <w:rsid w:val="007C6024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041C1"/>
    <w:rsid w:val="00804A99"/>
    <w:rsid w:val="00811868"/>
    <w:rsid w:val="00811EF3"/>
    <w:rsid w:val="00813D82"/>
    <w:rsid w:val="00815910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95EDC"/>
    <w:rsid w:val="00896198"/>
    <w:rsid w:val="0089626F"/>
    <w:rsid w:val="008A0F2E"/>
    <w:rsid w:val="008A23AB"/>
    <w:rsid w:val="008A6DFB"/>
    <w:rsid w:val="008B5D69"/>
    <w:rsid w:val="008B6EEF"/>
    <w:rsid w:val="008B74AF"/>
    <w:rsid w:val="008C19DD"/>
    <w:rsid w:val="008C243E"/>
    <w:rsid w:val="008C3CEB"/>
    <w:rsid w:val="008C6CB4"/>
    <w:rsid w:val="008C7CA4"/>
    <w:rsid w:val="008D176F"/>
    <w:rsid w:val="008E5BBB"/>
    <w:rsid w:val="008F0DAC"/>
    <w:rsid w:val="008F52B0"/>
    <w:rsid w:val="008F67AD"/>
    <w:rsid w:val="008F6877"/>
    <w:rsid w:val="008F7507"/>
    <w:rsid w:val="00910EC3"/>
    <w:rsid w:val="00912BD7"/>
    <w:rsid w:val="00912E43"/>
    <w:rsid w:val="009130F7"/>
    <w:rsid w:val="0091782F"/>
    <w:rsid w:val="009201D2"/>
    <w:rsid w:val="00922C1F"/>
    <w:rsid w:val="0092656C"/>
    <w:rsid w:val="00933D07"/>
    <w:rsid w:val="00934CC4"/>
    <w:rsid w:val="009368D3"/>
    <w:rsid w:val="0095143F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A6F49"/>
    <w:rsid w:val="009C35FA"/>
    <w:rsid w:val="009C41CA"/>
    <w:rsid w:val="009C43A5"/>
    <w:rsid w:val="009C59B3"/>
    <w:rsid w:val="009D02FB"/>
    <w:rsid w:val="009F0FD0"/>
    <w:rsid w:val="009F2EB8"/>
    <w:rsid w:val="00A00931"/>
    <w:rsid w:val="00A01320"/>
    <w:rsid w:val="00A01C7E"/>
    <w:rsid w:val="00A05436"/>
    <w:rsid w:val="00A15894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F2C48"/>
    <w:rsid w:val="00B06802"/>
    <w:rsid w:val="00B0755C"/>
    <w:rsid w:val="00B15784"/>
    <w:rsid w:val="00B202EF"/>
    <w:rsid w:val="00B2203F"/>
    <w:rsid w:val="00B247D4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07DB"/>
    <w:rsid w:val="00B874BC"/>
    <w:rsid w:val="00B93FDC"/>
    <w:rsid w:val="00BA5268"/>
    <w:rsid w:val="00BB09E6"/>
    <w:rsid w:val="00BB293C"/>
    <w:rsid w:val="00BB380E"/>
    <w:rsid w:val="00BB3B3B"/>
    <w:rsid w:val="00BB4A73"/>
    <w:rsid w:val="00BB5115"/>
    <w:rsid w:val="00BB6FF1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242C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06FF"/>
    <w:rsid w:val="00C4309F"/>
    <w:rsid w:val="00C44FF9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775FD"/>
    <w:rsid w:val="00C84DF3"/>
    <w:rsid w:val="00C87B61"/>
    <w:rsid w:val="00C87D03"/>
    <w:rsid w:val="00C87D3A"/>
    <w:rsid w:val="00CA50CA"/>
    <w:rsid w:val="00CA63E5"/>
    <w:rsid w:val="00CA6577"/>
    <w:rsid w:val="00CA68DB"/>
    <w:rsid w:val="00CB7792"/>
    <w:rsid w:val="00CB7796"/>
    <w:rsid w:val="00CC181E"/>
    <w:rsid w:val="00CC1BD0"/>
    <w:rsid w:val="00CC1D04"/>
    <w:rsid w:val="00CC2115"/>
    <w:rsid w:val="00CC2780"/>
    <w:rsid w:val="00CC6B40"/>
    <w:rsid w:val="00CC6B68"/>
    <w:rsid w:val="00CE6011"/>
    <w:rsid w:val="00CE7C12"/>
    <w:rsid w:val="00CE7E5F"/>
    <w:rsid w:val="00CF5B61"/>
    <w:rsid w:val="00D02BF6"/>
    <w:rsid w:val="00D07719"/>
    <w:rsid w:val="00D07CBF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65BD1"/>
    <w:rsid w:val="00D719E0"/>
    <w:rsid w:val="00D722A5"/>
    <w:rsid w:val="00D74072"/>
    <w:rsid w:val="00D810F1"/>
    <w:rsid w:val="00D81ABB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3239"/>
    <w:rsid w:val="00E27342"/>
    <w:rsid w:val="00E32DEE"/>
    <w:rsid w:val="00E42B5D"/>
    <w:rsid w:val="00E42D68"/>
    <w:rsid w:val="00E45C50"/>
    <w:rsid w:val="00E63CBE"/>
    <w:rsid w:val="00E66702"/>
    <w:rsid w:val="00E7584D"/>
    <w:rsid w:val="00E762E1"/>
    <w:rsid w:val="00E85C1C"/>
    <w:rsid w:val="00E93848"/>
    <w:rsid w:val="00E961F8"/>
    <w:rsid w:val="00EA0DFF"/>
    <w:rsid w:val="00EA1F96"/>
    <w:rsid w:val="00EA380D"/>
    <w:rsid w:val="00EA4D14"/>
    <w:rsid w:val="00EA66EF"/>
    <w:rsid w:val="00EB0811"/>
    <w:rsid w:val="00EB0ABC"/>
    <w:rsid w:val="00EB21E4"/>
    <w:rsid w:val="00EB3E4A"/>
    <w:rsid w:val="00EB5701"/>
    <w:rsid w:val="00EC12E9"/>
    <w:rsid w:val="00EC5264"/>
    <w:rsid w:val="00EC58D4"/>
    <w:rsid w:val="00EC70F2"/>
    <w:rsid w:val="00ED0D0F"/>
    <w:rsid w:val="00ED2769"/>
    <w:rsid w:val="00ED3687"/>
    <w:rsid w:val="00EE6487"/>
    <w:rsid w:val="00EE6728"/>
    <w:rsid w:val="00F025DE"/>
    <w:rsid w:val="00F0568F"/>
    <w:rsid w:val="00F1199F"/>
    <w:rsid w:val="00F13435"/>
    <w:rsid w:val="00F17B78"/>
    <w:rsid w:val="00F225CE"/>
    <w:rsid w:val="00F321C6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17DA"/>
    <w:rsid w:val="00F76F9B"/>
    <w:rsid w:val="00F83F92"/>
    <w:rsid w:val="00F868FE"/>
    <w:rsid w:val="00F905B1"/>
    <w:rsid w:val="00F9430A"/>
    <w:rsid w:val="00F968F3"/>
    <w:rsid w:val="00FA3D86"/>
    <w:rsid w:val="00FA3DE5"/>
    <w:rsid w:val="00FA7F5F"/>
    <w:rsid w:val="00FB0F65"/>
    <w:rsid w:val="00FB181C"/>
    <w:rsid w:val="00FB377F"/>
    <w:rsid w:val="00FB466B"/>
    <w:rsid w:val="00FC3214"/>
    <w:rsid w:val="00FC481C"/>
    <w:rsid w:val="00FD0C0F"/>
    <w:rsid w:val="00FD17E8"/>
    <w:rsid w:val="00FD4916"/>
    <w:rsid w:val="00FD590C"/>
    <w:rsid w:val="00FE7B98"/>
    <w:rsid w:val="00FF14A3"/>
    <w:rsid w:val="00FF18A4"/>
    <w:rsid w:val="00FF194A"/>
    <w:rsid w:val="00FF2391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02FFF4-36A5-4E8B-B3BC-D045C43B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79512-339B-43BB-B1BC-598AEBA5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Snjezana</cp:lastModifiedBy>
  <cp:revision>4</cp:revision>
  <cp:lastPrinted>2017-11-27T11:41:00Z</cp:lastPrinted>
  <dcterms:created xsi:type="dcterms:W3CDTF">2020-10-29T10:44:00Z</dcterms:created>
  <dcterms:modified xsi:type="dcterms:W3CDTF">2020-10-29T10:49:00Z</dcterms:modified>
</cp:coreProperties>
</file>